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EF3F" w14:textId="77777777" w:rsidR="00017D84" w:rsidRDefault="00E3785F" w:rsidP="003B22E0">
      <w:pPr>
        <w:jc w:val="center"/>
      </w:pPr>
      <w:r>
        <w:rPr>
          <w:noProof/>
        </w:rPr>
        <w:drawing>
          <wp:inline distT="0" distB="0" distL="0" distR="0" wp14:anchorId="05ADDED5" wp14:editId="7A4A4F1E">
            <wp:extent cx="2136039" cy="75614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 HRM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680" cy="77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2E0">
        <w:t xml:space="preserve"> </w:t>
      </w:r>
      <w:r w:rsidR="006C104B">
        <w:t xml:space="preserve">   </w:t>
      </w:r>
      <w:r>
        <w:tab/>
      </w:r>
      <w:r>
        <w:tab/>
      </w:r>
      <w:r w:rsidR="006C104B">
        <w:t xml:space="preserve">  </w:t>
      </w:r>
      <w:r w:rsidR="000F71FC">
        <w:t xml:space="preserve">    </w:t>
      </w:r>
      <w:r>
        <w:rPr>
          <w:noProof/>
        </w:rPr>
        <w:drawing>
          <wp:inline distT="0" distB="0" distL="0" distR="0" wp14:anchorId="0FCA2584" wp14:editId="590DF6EB">
            <wp:extent cx="1333500" cy="76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 SHRM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1FC">
        <w:t xml:space="preserve">  </w:t>
      </w:r>
      <w:r w:rsidR="006C104B">
        <w:t xml:space="preserve">          </w:t>
      </w:r>
      <w:r w:rsidR="000F71FC">
        <w:t xml:space="preserve">                    </w:t>
      </w:r>
      <w:r w:rsidR="006C104B">
        <w:t xml:space="preserve"> </w:t>
      </w:r>
      <w:r w:rsidR="003B22E0">
        <w:t xml:space="preserve">                                                                                                                           </w:t>
      </w:r>
    </w:p>
    <w:p w14:paraId="63B7316E" w14:textId="77777777" w:rsidR="00356AC4" w:rsidRDefault="00BB7B51" w:rsidP="00356AC4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HRMN </w:t>
      </w:r>
      <w:r w:rsidR="003C5988">
        <w:rPr>
          <w:rFonts w:asciiTheme="majorHAnsi" w:hAnsiTheme="majorHAnsi"/>
          <w:b/>
          <w:sz w:val="32"/>
          <w:szCs w:val="32"/>
        </w:rPr>
        <w:t xml:space="preserve">Super Hero </w:t>
      </w:r>
      <w:r>
        <w:rPr>
          <w:rFonts w:asciiTheme="majorHAnsi" w:hAnsiTheme="majorHAnsi"/>
          <w:b/>
          <w:sz w:val="32"/>
          <w:szCs w:val="32"/>
        </w:rPr>
        <w:t>of the Year Award</w:t>
      </w:r>
    </w:p>
    <w:p w14:paraId="05F0383C" w14:textId="77777777" w:rsidR="00271063" w:rsidRDefault="002D6C3E" w:rsidP="002D6C3E">
      <w:p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D6C3E">
        <w:rPr>
          <w:rFonts w:asciiTheme="majorHAnsi" w:hAnsiTheme="majorHAnsi"/>
          <w:sz w:val="24"/>
          <w:szCs w:val="24"/>
        </w:rPr>
        <w:t xml:space="preserve">The purpose of the </w:t>
      </w:r>
      <w:r w:rsidRPr="002D6C3E">
        <w:rPr>
          <w:rFonts w:asciiTheme="majorHAnsi" w:hAnsiTheme="majorHAnsi"/>
          <w:i/>
          <w:sz w:val="24"/>
          <w:szCs w:val="24"/>
        </w:rPr>
        <w:t>Super Hero of the Year Award</w:t>
      </w:r>
      <w:r w:rsidRPr="002D6C3E">
        <w:rPr>
          <w:rFonts w:asciiTheme="majorHAnsi" w:hAnsiTheme="majorHAnsi"/>
          <w:sz w:val="24"/>
          <w:szCs w:val="24"/>
        </w:rPr>
        <w:t xml:space="preserve"> is t</w:t>
      </w:r>
      <w:r w:rsidR="00271063" w:rsidRPr="002D6C3E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o</w:t>
      </w:r>
      <w:r w:rsidR="00271063" w:rsidRPr="002D6C3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2D6C3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nnually </w:t>
      </w:r>
      <w:r w:rsidR="00271063" w:rsidRPr="002D6C3E">
        <w:rPr>
          <w:rFonts w:asciiTheme="majorHAnsi" w:eastAsia="Times New Roman" w:hAnsiTheme="majorHAnsi" w:cs="Times New Roman"/>
          <w:color w:val="000000"/>
          <w:sz w:val="24"/>
          <w:szCs w:val="24"/>
        </w:rPr>
        <w:t>recognize a</w:t>
      </w:r>
      <w:r w:rsidR="00DB63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n individual </w:t>
      </w:r>
      <w:r w:rsidR="00271063" w:rsidRPr="002D6C3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who </w:t>
      </w:r>
      <w:r w:rsidR="00DB6391">
        <w:rPr>
          <w:rFonts w:asciiTheme="majorHAnsi" w:eastAsia="Times New Roman" w:hAnsiTheme="majorHAnsi" w:cs="Times New Roman"/>
          <w:color w:val="000000"/>
          <w:sz w:val="24"/>
          <w:szCs w:val="24"/>
        </w:rPr>
        <w:t>e</w:t>
      </w:r>
      <w:r w:rsidR="00271063" w:rsidRPr="002D6C3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xemplifies </w:t>
      </w:r>
      <w:r w:rsidRPr="002D6C3E">
        <w:rPr>
          <w:rFonts w:asciiTheme="majorHAnsi" w:eastAsia="Times New Roman" w:hAnsiTheme="majorHAnsi" w:cs="Times New Roman"/>
          <w:color w:val="000000"/>
          <w:sz w:val="24"/>
          <w:szCs w:val="24"/>
        </w:rPr>
        <w:t>HR-related super hero qualities. Super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hero qualities may include but are not limited to: </w:t>
      </w:r>
    </w:p>
    <w:p w14:paraId="6BA9FF28" w14:textId="77777777" w:rsidR="002D6C3E" w:rsidRDefault="002D6C3E" w:rsidP="003C5988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  <w:sectPr w:rsidR="002D6C3E" w:rsidSect="00C57796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720" w:right="864" w:bottom="720" w:left="864" w:header="720" w:footer="720" w:gutter="0"/>
          <w:cols w:space="720"/>
          <w:docGrid w:linePitch="360"/>
        </w:sectPr>
      </w:pPr>
    </w:p>
    <w:p w14:paraId="73AE858F" w14:textId="77777777" w:rsidR="003C5988" w:rsidRDefault="003C5988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Volunteer</w:t>
      </w:r>
    </w:p>
    <w:p w14:paraId="0946ABAD" w14:textId="77777777" w:rsidR="003C5988" w:rsidRDefault="003C5988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Mentor</w:t>
      </w:r>
    </w:p>
    <w:p w14:paraId="7734AE89" w14:textId="77777777" w:rsidR="003C5988" w:rsidRDefault="003C5988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Topic Expert</w:t>
      </w:r>
    </w:p>
    <w:p w14:paraId="3B18C1CB" w14:textId="77777777" w:rsidR="003C5988" w:rsidRDefault="003C5988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Leader</w:t>
      </w:r>
    </w:p>
    <w:p w14:paraId="3FCF64AF" w14:textId="77777777" w:rsidR="003C5988" w:rsidRDefault="003C5988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Change Agent</w:t>
      </w:r>
    </w:p>
    <w:p w14:paraId="1256628C" w14:textId="77777777" w:rsidR="00424ACE" w:rsidRDefault="003C5988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ctivist </w:t>
      </w:r>
    </w:p>
    <w:p w14:paraId="170F4797" w14:textId="77777777" w:rsidR="00243E15" w:rsidRDefault="00243E15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Role Model </w:t>
      </w:r>
    </w:p>
    <w:p w14:paraId="403A1E35" w14:textId="77777777" w:rsidR="00243E15" w:rsidRDefault="00243E15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Contributor </w:t>
      </w:r>
    </w:p>
    <w:p w14:paraId="10A5B37E" w14:textId="77777777" w:rsidR="00424ACE" w:rsidRDefault="00424ACE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ounding Board </w:t>
      </w:r>
    </w:p>
    <w:p w14:paraId="3FE3B341" w14:textId="77777777" w:rsidR="00424ACE" w:rsidRDefault="00424ACE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Motivator </w:t>
      </w:r>
    </w:p>
    <w:p w14:paraId="1D608D39" w14:textId="77777777" w:rsidR="00691583" w:rsidRDefault="00691583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ctivist </w:t>
      </w:r>
    </w:p>
    <w:p w14:paraId="1C16778F" w14:textId="77777777" w:rsidR="003C5988" w:rsidRDefault="00424ACE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Innovator </w:t>
      </w:r>
      <w:r w:rsidR="003C598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14:paraId="24F5771A" w14:textId="77777777" w:rsidR="003E1274" w:rsidRDefault="003E1274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Influencer </w:t>
      </w:r>
    </w:p>
    <w:p w14:paraId="77E6E53A" w14:textId="77777777" w:rsidR="005445F3" w:rsidRDefault="005445F3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Communicator</w:t>
      </w:r>
    </w:p>
    <w:p w14:paraId="6FF4D888" w14:textId="77777777" w:rsidR="00424ACE" w:rsidRDefault="00424ACE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chiever </w:t>
      </w:r>
    </w:p>
    <w:p w14:paraId="1F23B9FE" w14:textId="77777777" w:rsidR="00D96B84" w:rsidRDefault="00D96B84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Ethical </w:t>
      </w:r>
    </w:p>
    <w:p w14:paraId="38A2FDFF" w14:textId="77777777" w:rsidR="00243E15" w:rsidRDefault="00243E15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Integrity</w:t>
      </w:r>
    </w:p>
    <w:p w14:paraId="5FF6E65E" w14:textId="77777777" w:rsidR="00243E15" w:rsidRDefault="00243E15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trategic Thinker </w:t>
      </w:r>
    </w:p>
    <w:p w14:paraId="1DF08FF9" w14:textId="77777777" w:rsidR="00243E15" w:rsidRDefault="00243E15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Passion for </w:t>
      </w:r>
      <w:r w:rsidR="001C4C06">
        <w:rPr>
          <w:rFonts w:asciiTheme="majorHAnsi" w:eastAsia="Times New Roman" w:hAnsiTheme="majorHAnsi" w:cs="Times New Roman"/>
          <w:color w:val="000000"/>
          <w:sz w:val="24"/>
          <w:szCs w:val="24"/>
        </w:rPr>
        <w:t>P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rofession </w:t>
      </w:r>
    </w:p>
    <w:p w14:paraId="30D0058C" w14:textId="77777777" w:rsidR="00DB6391" w:rsidRDefault="00DB6391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Knowledgeable</w:t>
      </w:r>
    </w:p>
    <w:p w14:paraId="37718747" w14:textId="77777777" w:rsidR="00243E15" w:rsidRDefault="00DD489F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Positive Go-Getter</w:t>
      </w:r>
    </w:p>
    <w:p w14:paraId="195F8A35" w14:textId="77777777" w:rsidR="00DD489F" w:rsidRDefault="00DD489F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Diplomatic </w:t>
      </w:r>
    </w:p>
    <w:p w14:paraId="0145DDD0" w14:textId="77777777" w:rsidR="00DD489F" w:rsidRDefault="00DD489F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Inquisitive </w:t>
      </w:r>
    </w:p>
    <w:p w14:paraId="705B1DC5" w14:textId="77777777" w:rsidR="00D96B84" w:rsidRDefault="00115F0A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Promotor </w:t>
      </w:r>
    </w:p>
    <w:p w14:paraId="72920B05" w14:textId="77777777" w:rsidR="005445F3" w:rsidRDefault="005445F3" w:rsidP="003E12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  <w:sectPr w:rsidR="005445F3" w:rsidSect="00D96B84">
          <w:type w:val="continuous"/>
          <w:pgSz w:w="12240" w:h="15840"/>
          <w:pgMar w:top="720" w:right="864" w:bottom="720" w:left="864" w:header="720" w:footer="720" w:gutter="0"/>
          <w:cols w:num="3" w:space="720"/>
          <w:docGrid w:linePitch="360"/>
        </w:sectPr>
      </w:pPr>
    </w:p>
    <w:p w14:paraId="67BDBF51" w14:textId="77777777" w:rsidR="00475EAD" w:rsidRDefault="00475EAD" w:rsidP="0027106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</w:rPr>
        <w:sectPr w:rsidR="00475EAD" w:rsidSect="00475EAD">
          <w:type w:val="continuous"/>
          <w:pgSz w:w="12240" w:h="15840"/>
          <w:pgMar w:top="720" w:right="864" w:bottom="720" w:left="864" w:header="720" w:footer="720" w:gutter="0"/>
          <w:cols w:num="3" w:space="720"/>
          <w:docGrid w:linePitch="360"/>
        </w:sectPr>
      </w:pPr>
    </w:p>
    <w:p w14:paraId="7561740B" w14:textId="5CF333B8" w:rsidR="00271063" w:rsidRPr="001E11E4" w:rsidRDefault="00271063" w:rsidP="00036CCE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1E11E4">
        <w:rPr>
          <w:rFonts w:asciiTheme="majorHAnsi" w:eastAsia="Times New Roman" w:hAnsiTheme="majorHAnsi" w:cs="Times New Roman"/>
          <w:b/>
          <w:bCs/>
          <w:sz w:val="24"/>
          <w:szCs w:val="24"/>
        </w:rPr>
        <w:t>Eligibility Criteria</w:t>
      </w:r>
      <w:r w:rsidR="00930F59" w:rsidRPr="001E11E4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  <w:r w:rsidR="00930F59" w:rsidRPr="001E11E4">
        <w:rPr>
          <w:rFonts w:asciiTheme="majorHAnsi" w:eastAsia="Times New Roman" w:hAnsiTheme="majorHAnsi" w:cs="Times New Roman"/>
          <w:bCs/>
          <w:sz w:val="24"/>
          <w:szCs w:val="24"/>
        </w:rPr>
        <w:t>To qualify, a nominee must be</w:t>
      </w:r>
      <w:r w:rsidR="001445D9">
        <w:rPr>
          <w:rFonts w:asciiTheme="majorHAnsi" w:eastAsia="Times New Roman" w:hAnsiTheme="majorHAnsi" w:cs="Times New Roman"/>
          <w:bCs/>
          <w:sz w:val="24"/>
          <w:szCs w:val="24"/>
        </w:rPr>
        <w:t>:</w:t>
      </w:r>
    </w:p>
    <w:p w14:paraId="36ADC03C" w14:textId="77777777" w:rsidR="00271063" w:rsidRPr="001E11E4" w:rsidRDefault="00930F59" w:rsidP="003E127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>A</w:t>
      </w:r>
      <w:r w:rsidR="005445F3"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human resource </w:t>
      </w:r>
      <w:r w:rsidR="00271063"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>professional</w:t>
      </w:r>
      <w:r w:rsidR="005445F3"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271063"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for a minimum of one year. </w:t>
      </w:r>
      <w:r w:rsidR="005445F3"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>S</w:t>
      </w:r>
      <w:r w:rsidR="00271063"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>tudent</w:t>
      </w:r>
      <w:r w:rsidR="005445F3"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>s</w:t>
      </w:r>
      <w:r w:rsidR="00271063"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re eligible </w:t>
      </w:r>
      <w:r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>only if</w:t>
      </w:r>
      <w:r w:rsidR="00271063"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they </w:t>
      </w:r>
      <w:r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meet the one year requirement. </w:t>
      </w:r>
      <w:r w:rsidR="00271063"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</w:t>
      </w:r>
    </w:p>
    <w:p w14:paraId="42B4898D" w14:textId="77777777" w:rsidR="00271063" w:rsidRPr="001E11E4" w:rsidRDefault="00930F59" w:rsidP="003E127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>W</w:t>
      </w:r>
      <w:r w:rsidR="00271063"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orking in the human resource field at the time of the nomination. </w:t>
      </w:r>
    </w:p>
    <w:p w14:paraId="230DB234" w14:textId="77777777" w:rsidR="003E1274" w:rsidRPr="001E11E4" w:rsidRDefault="00930F59" w:rsidP="003E127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>A</w:t>
      </w:r>
      <w:r w:rsidR="00271063"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>ctively participat</w:t>
      </w:r>
      <w:r w:rsidR="000B1D78"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>ing</w:t>
      </w:r>
      <w:r w:rsidR="00271063"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in </w:t>
      </w:r>
      <w:r w:rsidR="00691583"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>local, regional, national and/or international</w:t>
      </w:r>
      <w:r w:rsidR="00271063"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HR-related activities</w:t>
      </w:r>
      <w:r w:rsidR="000B1D78"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14:paraId="5F7A2F68" w14:textId="77777777" w:rsidR="003E1274" w:rsidRPr="001E11E4" w:rsidRDefault="003E1274" w:rsidP="003E127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here is no limit to the number of times a </w:t>
      </w:r>
      <w:r w:rsidR="00930F59"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nominee may be nominated. </w:t>
      </w:r>
      <w:r w:rsidRPr="001E11E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14:paraId="6D79A3A9" w14:textId="77777777" w:rsidR="00271063" w:rsidRPr="001E11E4" w:rsidRDefault="00271063" w:rsidP="0027106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6E888666" w14:textId="77777777" w:rsidR="004A41D0" w:rsidRPr="001E11E4" w:rsidRDefault="0031703A" w:rsidP="00122046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1E11E4">
        <w:rPr>
          <w:rFonts w:asciiTheme="majorHAnsi" w:hAnsiTheme="majorHAnsi"/>
          <w:b/>
          <w:sz w:val="24"/>
          <w:szCs w:val="24"/>
        </w:rPr>
        <w:t xml:space="preserve">Nomination </w:t>
      </w:r>
      <w:r w:rsidR="004A41D0" w:rsidRPr="001E11E4">
        <w:rPr>
          <w:rFonts w:asciiTheme="majorHAnsi" w:hAnsiTheme="majorHAnsi"/>
          <w:b/>
          <w:sz w:val="24"/>
          <w:szCs w:val="24"/>
        </w:rPr>
        <w:t xml:space="preserve">Submission </w:t>
      </w:r>
    </w:p>
    <w:p w14:paraId="0698E893" w14:textId="77777777" w:rsidR="00346CE1" w:rsidRPr="001E11E4" w:rsidRDefault="005A40BE" w:rsidP="003E12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>Annually, the president solicit</w:t>
      </w:r>
      <w:r w:rsidR="00B826AF" w:rsidRPr="001E11E4">
        <w:rPr>
          <w:rFonts w:asciiTheme="majorHAnsi" w:hAnsiTheme="majorHAnsi"/>
          <w:sz w:val="24"/>
          <w:szCs w:val="24"/>
        </w:rPr>
        <w:t>s</w:t>
      </w:r>
      <w:r w:rsidRPr="001E11E4">
        <w:rPr>
          <w:rFonts w:asciiTheme="majorHAnsi" w:hAnsiTheme="majorHAnsi"/>
          <w:sz w:val="24"/>
          <w:szCs w:val="24"/>
        </w:rPr>
        <w:t xml:space="preserve"> nominations by announcement at </w:t>
      </w:r>
      <w:r w:rsidR="003A5CB2" w:rsidRPr="001E11E4">
        <w:rPr>
          <w:rFonts w:asciiTheme="majorHAnsi" w:hAnsiTheme="majorHAnsi"/>
          <w:sz w:val="24"/>
          <w:szCs w:val="24"/>
        </w:rPr>
        <w:t>monthly program</w:t>
      </w:r>
      <w:r w:rsidRPr="001E11E4">
        <w:rPr>
          <w:rFonts w:asciiTheme="majorHAnsi" w:hAnsiTheme="majorHAnsi"/>
          <w:sz w:val="24"/>
          <w:szCs w:val="24"/>
        </w:rPr>
        <w:t>s, board meetings, social media, email, and newsletters.</w:t>
      </w:r>
      <w:r w:rsidR="00B826AF" w:rsidRPr="001E11E4">
        <w:rPr>
          <w:rFonts w:asciiTheme="majorHAnsi" w:hAnsiTheme="majorHAnsi"/>
          <w:sz w:val="24"/>
          <w:szCs w:val="24"/>
        </w:rPr>
        <w:t xml:space="preserve"> </w:t>
      </w:r>
      <w:r w:rsidR="00DB6391" w:rsidRPr="001E11E4">
        <w:rPr>
          <w:rFonts w:asciiTheme="majorHAnsi" w:hAnsiTheme="majorHAnsi"/>
          <w:sz w:val="24"/>
          <w:szCs w:val="24"/>
        </w:rPr>
        <w:t>D</w:t>
      </w:r>
      <w:r w:rsidR="00346CE1" w:rsidRPr="001E11E4">
        <w:rPr>
          <w:rFonts w:asciiTheme="majorHAnsi" w:hAnsiTheme="majorHAnsi"/>
          <w:sz w:val="24"/>
          <w:szCs w:val="24"/>
        </w:rPr>
        <w:t>irectors and liai</w:t>
      </w:r>
      <w:r w:rsidR="00B826AF" w:rsidRPr="001E11E4">
        <w:rPr>
          <w:rFonts w:asciiTheme="majorHAnsi" w:hAnsiTheme="majorHAnsi"/>
          <w:sz w:val="24"/>
          <w:szCs w:val="24"/>
        </w:rPr>
        <w:t xml:space="preserve">sons </w:t>
      </w:r>
      <w:r w:rsidR="00346CE1" w:rsidRPr="001E11E4">
        <w:rPr>
          <w:rFonts w:asciiTheme="majorHAnsi" w:hAnsiTheme="majorHAnsi"/>
          <w:sz w:val="24"/>
          <w:szCs w:val="24"/>
        </w:rPr>
        <w:t>promote and solicit nominations</w:t>
      </w:r>
      <w:r w:rsidR="00B826AF" w:rsidRPr="001E11E4">
        <w:rPr>
          <w:rFonts w:asciiTheme="majorHAnsi" w:hAnsiTheme="majorHAnsi"/>
          <w:sz w:val="24"/>
          <w:szCs w:val="24"/>
        </w:rPr>
        <w:t xml:space="preserve"> </w:t>
      </w:r>
      <w:r w:rsidR="00D96B84" w:rsidRPr="001E11E4">
        <w:rPr>
          <w:rFonts w:asciiTheme="majorHAnsi" w:hAnsiTheme="majorHAnsi"/>
          <w:sz w:val="24"/>
          <w:szCs w:val="24"/>
        </w:rPr>
        <w:t>in addition to the president</w:t>
      </w:r>
      <w:r w:rsidR="00346CE1" w:rsidRPr="001E11E4">
        <w:rPr>
          <w:rFonts w:asciiTheme="majorHAnsi" w:hAnsiTheme="majorHAnsi"/>
          <w:sz w:val="24"/>
          <w:szCs w:val="24"/>
        </w:rPr>
        <w:t xml:space="preserve">. </w:t>
      </w:r>
    </w:p>
    <w:p w14:paraId="331F0A13" w14:textId="77777777" w:rsidR="005A40BE" w:rsidRPr="001E11E4" w:rsidRDefault="005A40BE" w:rsidP="003E12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 xml:space="preserve">Nominations </w:t>
      </w:r>
      <w:r w:rsidR="00B826AF" w:rsidRPr="001E11E4">
        <w:rPr>
          <w:rFonts w:asciiTheme="majorHAnsi" w:hAnsiTheme="majorHAnsi"/>
          <w:sz w:val="24"/>
          <w:szCs w:val="24"/>
        </w:rPr>
        <w:t>ar</w:t>
      </w:r>
      <w:r w:rsidRPr="001E11E4">
        <w:rPr>
          <w:rFonts w:asciiTheme="majorHAnsi" w:hAnsiTheme="majorHAnsi"/>
          <w:sz w:val="24"/>
          <w:szCs w:val="24"/>
        </w:rPr>
        <w:t xml:space="preserve">e </w:t>
      </w:r>
      <w:r w:rsidR="00B826AF" w:rsidRPr="001E11E4">
        <w:rPr>
          <w:rFonts w:asciiTheme="majorHAnsi" w:hAnsiTheme="majorHAnsi"/>
          <w:sz w:val="24"/>
          <w:szCs w:val="24"/>
        </w:rPr>
        <w:t xml:space="preserve">accepted </w:t>
      </w:r>
      <w:r w:rsidR="00115F0A" w:rsidRPr="001E11E4">
        <w:rPr>
          <w:rFonts w:asciiTheme="majorHAnsi" w:hAnsiTheme="majorHAnsi"/>
          <w:sz w:val="24"/>
          <w:szCs w:val="24"/>
        </w:rPr>
        <w:t xml:space="preserve">January 1 </w:t>
      </w:r>
      <w:r w:rsidR="00243E15" w:rsidRPr="001E11E4">
        <w:rPr>
          <w:rFonts w:asciiTheme="majorHAnsi" w:hAnsiTheme="majorHAnsi"/>
          <w:sz w:val="24"/>
          <w:szCs w:val="24"/>
        </w:rPr>
        <w:t>through</w:t>
      </w:r>
      <w:r w:rsidR="00115F0A" w:rsidRPr="001E11E4">
        <w:rPr>
          <w:rFonts w:asciiTheme="majorHAnsi" w:hAnsiTheme="majorHAnsi"/>
          <w:sz w:val="24"/>
          <w:szCs w:val="24"/>
        </w:rPr>
        <w:t xml:space="preserve"> </w:t>
      </w:r>
      <w:r w:rsidR="00DB6391" w:rsidRPr="001E11E4">
        <w:rPr>
          <w:rFonts w:asciiTheme="majorHAnsi" w:hAnsiTheme="majorHAnsi"/>
          <w:sz w:val="24"/>
          <w:szCs w:val="24"/>
        </w:rPr>
        <w:t>Dec</w:t>
      </w:r>
      <w:r w:rsidR="00115F0A" w:rsidRPr="001E11E4">
        <w:rPr>
          <w:rFonts w:asciiTheme="majorHAnsi" w:hAnsiTheme="majorHAnsi"/>
          <w:sz w:val="24"/>
          <w:szCs w:val="24"/>
        </w:rPr>
        <w:t xml:space="preserve">ember </w:t>
      </w:r>
      <w:r w:rsidR="00DB6391" w:rsidRPr="001E11E4">
        <w:rPr>
          <w:rFonts w:asciiTheme="majorHAnsi" w:hAnsiTheme="majorHAnsi"/>
          <w:sz w:val="24"/>
          <w:szCs w:val="24"/>
        </w:rPr>
        <w:t>3</w:t>
      </w:r>
      <w:r w:rsidR="00115F0A" w:rsidRPr="001E11E4">
        <w:rPr>
          <w:rFonts w:asciiTheme="majorHAnsi" w:hAnsiTheme="majorHAnsi"/>
          <w:sz w:val="24"/>
          <w:szCs w:val="24"/>
        </w:rPr>
        <w:t>1</w:t>
      </w:r>
      <w:r w:rsidR="00243E15" w:rsidRPr="001E11E4">
        <w:rPr>
          <w:rFonts w:asciiTheme="majorHAnsi" w:hAnsiTheme="majorHAnsi"/>
          <w:sz w:val="24"/>
          <w:szCs w:val="24"/>
        </w:rPr>
        <w:t xml:space="preserve"> with marketing and solicitation </w:t>
      </w:r>
      <w:r w:rsidR="00D96B84" w:rsidRPr="001E11E4">
        <w:rPr>
          <w:rFonts w:asciiTheme="majorHAnsi" w:hAnsiTheme="majorHAnsi"/>
          <w:sz w:val="24"/>
          <w:szCs w:val="24"/>
        </w:rPr>
        <w:t xml:space="preserve">emphasis </w:t>
      </w:r>
      <w:r w:rsidRPr="001E11E4">
        <w:rPr>
          <w:rFonts w:asciiTheme="majorHAnsi" w:hAnsiTheme="majorHAnsi"/>
          <w:sz w:val="24"/>
          <w:szCs w:val="24"/>
        </w:rPr>
        <w:t xml:space="preserve">September – </w:t>
      </w:r>
      <w:r w:rsidR="00115F0A" w:rsidRPr="001E11E4">
        <w:rPr>
          <w:rFonts w:asciiTheme="majorHAnsi" w:hAnsiTheme="majorHAnsi"/>
          <w:sz w:val="24"/>
          <w:szCs w:val="24"/>
        </w:rPr>
        <w:t>Octo</w:t>
      </w:r>
      <w:r w:rsidRPr="001E11E4">
        <w:rPr>
          <w:rFonts w:asciiTheme="majorHAnsi" w:hAnsiTheme="majorHAnsi"/>
          <w:sz w:val="24"/>
          <w:szCs w:val="24"/>
        </w:rPr>
        <w:t xml:space="preserve">ber.  </w:t>
      </w:r>
      <w:r w:rsidR="00DB6391" w:rsidRPr="001E11E4">
        <w:rPr>
          <w:rFonts w:asciiTheme="majorHAnsi" w:hAnsiTheme="majorHAnsi"/>
          <w:sz w:val="24"/>
          <w:szCs w:val="24"/>
        </w:rPr>
        <w:t>Only n</w:t>
      </w:r>
      <w:r w:rsidR="00115F0A" w:rsidRPr="001E11E4">
        <w:rPr>
          <w:rFonts w:asciiTheme="majorHAnsi" w:hAnsiTheme="majorHAnsi"/>
          <w:sz w:val="24"/>
          <w:szCs w:val="24"/>
        </w:rPr>
        <w:t xml:space="preserve">ominations </w:t>
      </w:r>
      <w:r w:rsidR="00DB6391" w:rsidRPr="001E11E4">
        <w:rPr>
          <w:rFonts w:asciiTheme="majorHAnsi" w:hAnsiTheme="majorHAnsi"/>
          <w:sz w:val="24"/>
          <w:szCs w:val="24"/>
        </w:rPr>
        <w:t xml:space="preserve">received after awardee has been selected are </w:t>
      </w:r>
      <w:r w:rsidR="00115F0A" w:rsidRPr="001E11E4">
        <w:rPr>
          <w:rFonts w:asciiTheme="majorHAnsi" w:hAnsiTheme="majorHAnsi"/>
          <w:sz w:val="24"/>
          <w:szCs w:val="24"/>
        </w:rPr>
        <w:t xml:space="preserve">carried over </w:t>
      </w:r>
      <w:r w:rsidR="00930F5C" w:rsidRPr="001E11E4">
        <w:rPr>
          <w:rFonts w:asciiTheme="majorHAnsi" w:hAnsiTheme="majorHAnsi"/>
          <w:sz w:val="24"/>
          <w:szCs w:val="24"/>
        </w:rPr>
        <w:t>to the subsequent year for consideration</w:t>
      </w:r>
      <w:r w:rsidR="00DB6391" w:rsidRPr="001E11E4">
        <w:rPr>
          <w:rFonts w:asciiTheme="majorHAnsi" w:hAnsiTheme="majorHAnsi"/>
          <w:sz w:val="24"/>
          <w:szCs w:val="24"/>
        </w:rPr>
        <w:t xml:space="preserve">. </w:t>
      </w:r>
    </w:p>
    <w:p w14:paraId="48D236FF" w14:textId="77777777" w:rsidR="00D96B84" w:rsidRPr="001E11E4" w:rsidRDefault="004A41D0" w:rsidP="003E12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 xml:space="preserve">Nomination forms are available on the HRMN website at </w:t>
      </w:r>
      <w:hyperlink r:id="rId14" w:history="1">
        <w:r w:rsidRPr="001E11E4">
          <w:rPr>
            <w:rStyle w:val="Hyperlink"/>
            <w:rFonts w:asciiTheme="majorHAnsi" w:hAnsiTheme="majorHAnsi"/>
            <w:color w:val="auto"/>
            <w:sz w:val="24"/>
            <w:szCs w:val="24"/>
          </w:rPr>
          <w:t>https://www.hrmn-shrm.org</w:t>
        </w:r>
      </w:hyperlink>
      <w:r w:rsidR="00D96B84" w:rsidRPr="001E11E4">
        <w:rPr>
          <w:rFonts w:asciiTheme="majorHAnsi" w:hAnsiTheme="majorHAnsi"/>
          <w:sz w:val="24"/>
          <w:szCs w:val="24"/>
        </w:rPr>
        <w:t>.</w:t>
      </w:r>
      <w:r w:rsidR="00587FBB" w:rsidRPr="001E11E4">
        <w:rPr>
          <w:rFonts w:asciiTheme="majorHAnsi" w:hAnsiTheme="majorHAnsi"/>
          <w:sz w:val="24"/>
          <w:szCs w:val="24"/>
        </w:rPr>
        <w:t xml:space="preserve"> Forms are also made available at </w:t>
      </w:r>
      <w:r w:rsidR="003A5CB2" w:rsidRPr="001E11E4">
        <w:rPr>
          <w:rFonts w:asciiTheme="majorHAnsi" w:hAnsiTheme="majorHAnsi"/>
          <w:sz w:val="24"/>
          <w:szCs w:val="24"/>
        </w:rPr>
        <w:t>monthly programs</w:t>
      </w:r>
      <w:r w:rsidR="00587FBB" w:rsidRPr="001E11E4">
        <w:rPr>
          <w:rFonts w:asciiTheme="majorHAnsi" w:hAnsiTheme="majorHAnsi"/>
          <w:sz w:val="24"/>
          <w:szCs w:val="24"/>
        </w:rPr>
        <w:t xml:space="preserve">. </w:t>
      </w:r>
    </w:p>
    <w:p w14:paraId="4394A20A" w14:textId="77C654CE" w:rsidR="004A41D0" w:rsidRPr="001E11E4" w:rsidRDefault="004A41D0" w:rsidP="003E12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 xml:space="preserve">Completed nomination forms </w:t>
      </w:r>
      <w:r w:rsidR="00B826AF" w:rsidRPr="001E11E4">
        <w:rPr>
          <w:rFonts w:asciiTheme="majorHAnsi" w:hAnsiTheme="majorHAnsi"/>
          <w:sz w:val="24"/>
          <w:szCs w:val="24"/>
        </w:rPr>
        <w:t xml:space="preserve">are submitted by email to </w:t>
      </w:r>
      <w:r w:rsidR="00B826AF" w:rsidRPr="001E11E4">
        <w:rPr>
          <w:rFonts w:asciiTheme="majorHAnsi" w:hAnsiTheme="majorHAnsi"/>
          <w:sz w:val="24"/>
          <w:szCs w:val="24"/>
          <w:u w:val="single"/>
        </w:rPr>
        <w:t>hrmn.</w:t>
      </w:r>
      <w:r w:rsidR="001445D9">
        <w:rPr>
          <w:rFonts w:asciiTheme="majorHAnsi" w:hAnsiTheme="majorHAnsi"/>
          <w:sz w:val="24"/>
          <w:szCs w:val="24"/>
          <w:u w:val="single"/>
        </w:rPr>
        <w:t>shrm</w:t>
      </w:r>
      <w:r w:rsidR="00B826AF" w:rsidRPr="001E11E4">
        <w:rPr>
          <w:rFonts w:asciiTheme="majorHAnsi" w:hAnsiTheme="majorHAnsi"/>
          <w:sz w:val="24"/>
          <w:szCs w:val="24"/>
          <w:u w:val="single"/>
        </w:rPr>
        <w:t>@gmail.com</w:t>
      </w:r>
      <w:r w:rsidRPr="001E11E4">
        <w:rPr>
          <w:rFonts w:asciiTheme="majorHAnsi" w:hAnsiTheme="majorHAnsi"/>
          <w:sz w:val="24"/>
          <w:szCs w:val="24"/>
        </w:rPr>
        <w:t xml:space="preserve">. </w:t>
      </w:r>
    </w:p>
    <w:p w14:paraId="38192576" w14:textId="77777777" w:rsidR="00D96B84" w:rsidRPr="001E11E4" w:rsidRDefault="004A41D0" w:rsidP="003E12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 xml:space="preserve">Nominations may be made by a SHRM or HRMN member, peer, </w:t>
      </w:r>
      <w:r w:rsidR="00243E15" w:rsidRPr="001E11E4">
        <w:rPr>
          <w:rFonts w:asciiTheme="majorHAnsi" w:hAnsiTheme="majorHAnsi"/>
          <w:sz w:val="24"/>
          <w:szCs w:val="24"/>
        </w:rPr>
        <w:t xml:space="preserve">community member, </w:t>
      </w:r>
      <w:r w:rsidRPr="001E11E4">
        <w:rPr>
          <w:rFonts w:asciiTheme="majorHAnsi" w:hAnsiTheme="majorHAnsi"/>
          <w:sz w:val="24"/>
          <w:szCs w:val="24"/>
        </w:rPr>
        <w:t xml:space="preserve">colleague, supervisor, </w:t>
      </w:r>
      <w:r w:rsidR="00243E15" w:rsidRPr="001E11E4">
        <w:rPr>
          <w:rFonts w:asciiTheme="majorHAnsi" w:hAnsiTheme="majorHAnsi"/>
          <w:sz w:val="24"/>
          <w:szCs w:val="24"/>
        </w:rPr>
        <w:t xml:space="preserve">or </w:t>
      </w:r>
      <w:r w:rsidRPr="001E11E4">
        <w:rPr>
          <w:rFonts w:asciiTheme="majorHAnsi" w:hAnsiTheme="majorHAnsi"/>
          <w:sz w:val="24"/>
          <w:szCs w:val="24"/>
        </w:rPr>
        <w:t xml:space="preserve">subordinate.   </w:t>
      </w:r>
    </w:p>
    <w:p w14:paraId="37BEF2D0" w14:textId="77777777" w:rsidR="004A41D0" w:rsidRPr="001E11E4" w:rsidRDefault="00D96B84" w:rsidP="003E12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>Self-nominations are highly encouraged.</w:t>
      </w:r>
    </w:p>
    <w:p w14:paraId="3375F253" w14:textId="77777777" w:rsidR="00C70E3F" w:rsidRPr="001E11E4" w:rsidRDefault="00C70E3F" w:rsidP="003E12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 xml:space="preserve">Nomination forms must be completed in full to be considered. </w:t>
      </w:r>
    </w:p>
    <w:p w14:paraId="4EDE2F0C" w14:textId="77777777" w:rsidR="004A41D0" w:rsidRPr="001E11E4" w:rsidRDefault="00930F5C" w:rsidP="00475E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>There is no limit to the number of nominations a n</w:t>
      </w:r>
      <w:r w:rsidR="00475EAD" w:rsidRPr="001E11E4">
        <w:rPr>
          <w:rFonts w:asciiTheme="majorHAnsi" w:hAnsiTheme="majorHAnsi"/>
          <w:sz w:val="24"/>
          <w:szCs w:val="24"/>
        </w:rPr>
        <w:t>ominator</w:t>
      </w:r>
      <w:r w:rsidRPr="001E11E4">
        <w:rPr>
          <w:rFonts w:asciiTheme="majorHAnsi" w:hAnsiTheme="majorHAnsi"/>
          <w:sz w:val="24"/>
          <w:szCs w:val="24"/>
        </w:rPr>
        <w:t xml:space="preserve"> </w:t>
      </w:r>
      <w:r w:rsidR="009C6FC5" w:rsidRPr="001E11E4">
        <w:rPr>
          <w:rFonts w:asciiTheme="majorHAnsi" w:hAnsiTheme="majorHAnsi"/>
          <w:sz w:val="24"/>
          <w:szCs w:val="24"/>
        </w:rPr>
        <w:t xml:space="preserve">can </w:t>
      </w:r>
      <w:r w:rsidRPr="001E11E4">
        <w:rPr>
          <w:rFonts w:asciiTheme="majorHAnsi" w:hAnsiTheme="majorHAnsi"/>
          <w:sz w:val="24"/>
          <w:szCs w:val="24"/>
        </w:rPr>
        <w:t xml:space="preserve">submit. </w:t>
      </w:r>
    </w:p>
    <w:p w14:paraId="3CBFB17B" w14:textId="77777777" w:rsidR="00475EAD" w:rsidRPr="001E11E4" w:rsidRDefault="00475EAD" w:rsidP="00475EAD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1089886" w14:textId="77777777" w:rsidR="00DB6391" w:rsidRPr="001E11E4" w:rsidRDefault="00DB6391" w:rsidP="00122046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61D0022D" w14:textId="77777777" w:rsidR="00DB6391" w:rsidRPr="001E11E4" w:rsidRDefault="00DB6391" w:rsidP="00122046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03F06CB7" w14:textId="77777777" w:rsidR="00DB6391" w:rsidRPr="001E11E4" w:rsidRDefault="00DB6391" w:rsidP="00122046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39875F54" w14:textId="77777777" w:rsidR="00DB6391" w:rsidRPr="001E11E4" w:rsidRDefault="00DB6391" w:rsidP="00122046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1960F1DC" w14:textId="77777777" w:rsidR="00D60461" w:rsidRPr="001E11E4" w:rsidRDefault="004A41D0" w:rsidP="00122046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1E11E4">
        <w:rPr>
          <w:rFonts w:asciiTheme="majorHAnsi" w:hAnsiTheme="majorHAnsi"/>
          <w:b/>
          <w:sz w:val="24"/>
          <w:szCs w:val="24"/>
        </w:rPr>
        <w:lastRenderedPageBreak/>
        <w:t xml:space="preserve">Nomination </w:t>
      </w:r>
      <w:r w:rsidR="00D60461" w:rsidRPr="001E11E4">
        <w:rPr>
          <w:rFonts w:asciiTheme="majorHAnsi" w:hAnsiTheme="majorHAnsi"/>
          <w:b/>
          <w:sz w:val="24"/>
          <w:szCs w:val="24"/>
        </w:rPr>
        <w:t>Review</w:t>
      </w:r>
      <w:r w:rsidR="00090E0C" w:rsidRPr="001E11E4">
        <w:rPr>
          <w:rFonts w:asciiTheme="majorHAnsi" w:hAnsiTheme="majorHAnsi"/>
          <w:b/>
          <w:sz w:val="24"/>
          <w:szCs w:val="24"/>
        </w:rPr>
        <w:t xml:space="preserve"> and </w:t>
      </w:r>
      <w:r w:rsidR="0031703A" w:rsidRPr="001E11E4">
        <w:rPr>
          <w:rFonts w:asciiTheme="majorHAnsi" w:hAnsiTheme="majorHAnsi"/>
          <w:b/>
          <w:sz w:val="24"/>
          <w:szCs w:val="24"/>
        </w:rPr>
        <w:t>Determination</w:t>
      </w:r>
    </w:p>
    <w:p w14:paraId="372B3E51" w14:textId="77777777" w:rsidR="00A506F6" w:rsidRPr="001E11E4" w:rsidRDefault="00A506F6" w:rsidP="00A506F6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 xml:space="preserve">Selection committee members </w:t>
      </w:r>
    </w:p>
    <w:p w14:paraId="11028883" w14:textId="77777777" w:rsidR="00A506F6" w:rsidRPr="001E11E4" w:rsidRDefault="00DD489F" w:rsidP="00587F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 xml:space="preserve">The </w:t>
      </w:r>
      <w:r w:rsidR="00A506F6" w:rsidRPr="001E11E4">
        <w:rPr>
          <w:rFonts w:asciiTheme="majorHAnsi" w:hAnsiTheme="majorHAnsi"/>
          <w:sz w:val="24"/>
          <w:szCs w:val="24"/>
        </w:rPr>
        <w:t>selection committee</w:t>
      </w:r>
      <w:r w:rsidRPr="001E11E4">
        <w:rPr>
          <w:rFonts w:asciiTheme="majorHAnsi" w:hAnsiTheme="majorHAnsi"/>
          <w:sz w:val="24"/>
          <w:szCs w:val="24"/>
        </w:rPr>
        <w:t xml:space="preserve"> is comprised of the awardees</w:t>
      </w:r>
      <w:r w:rsidR="009C6FC5" w:rsidRPr="001E11E4">
        <w:rPr>
          <w:rFonts w:asciiTheme="majorHAnsi" w:hAnsiTheme="majorHAnsi"/>
          <w:sz w:val="24"/>
          <w:szCs w:val="24"/>
        </w:rPr>
        <w:t xml:space="preserve"> from each of the previous three years</w:t>
      </w:r>
      <w:r w:rsidRPr="001E11E4">
        <w:rPr>
          <w:rFonts w:asciiTheme="majorHAnsi" w:hAnsiTheme="majorHAnsi"/>
          <w:sz w:val="24"/>
          <w:szCs w:val="24"/>
        </w:rPr>
        <w:t xml:space="preserve">. In the event a previous awardee is unable to serve, </w:t>
      </w:r>
      <w:r w:rsidR="00587FBB" w:rsidRPr="001E11E4">
        <w:rPr>
          <w:rFonts w:asciiTheme="majorHAnsi" w:hAnsiTheme="majorHAnsi"/>
          <w:sz w:val="24"/>
          <w:szCs w:val="24"/>
        </w:rPr>
        <w:t xml:space="preserve">a selection committee member </w:t>
      </w:r>
      <w:r w:rsidR="00B826AF" w:rsidRPr="001E11E4">
        <w:rPr>
          <w:rFonts w:asciiTheme="majorHAnsi" w:hAnsiTheme="majorHAnsi"/>
          <w:sz w:val="24"/>
          <w:szCs w:val="24"/>
        </w:rPr>
        <w:t>is</w:t>
      </w:r>
      <w:r w:rsidR="00A506F6" w:rsidRPr="001E11E4">
        <w:rPr>
          <w:rFonts w:asciiTheme="majorHAnsi" w:hAnsiTheme="majorHAnsi"/>
          <w:sz w:val="24"/>
          <w:szCs w:val="24"/>
        </w:rPr>
        <w:t xml:space="preserve"> </w:t>
      </w:r>
      <w:r w:rsidR="009C6FC5" w:rsidRPr="001E11E4">
        <w:rPr>
          <w:rFonts w:asciiTheme="majorHAnsi" w:hAnsiTheme="majorHAnsi"/>
          <w:sz w:val="24"/>
          <w:szCs w:val="24"/>
        </w:rPr>
        <w:t xml:space="preserve">then </w:t>
      </w:r>
      <w:r w:rsidR="00A506F6" w:rsidRPr="001E11E4">
        <w:rPr>
          <w:rFonts w:asciiTheme="majorHAnsi" w:hAnsiTheme="majorHAnsi"/>
          <w:sz w:val="24"/>
          <w:szCs w:val="24"/>
        </w:rPr>
        <w:t xml:space="preserve">appointed by the president. </w:t>
      </w:r>
    </w:p>
    <w:p w14:paraId="293BD053" w14:textId="77777777" w:rsidR="00DB6391" w:rsidRPr="001E11E4" w:rsidRDefault="00DB6391" w:rsidP="00A506F6">
      <w:pPr>
        <w:pStyle w:val="ListParagraph"/>
        <w:spacing w:after="0"/>
        <w:ind w:left="360"/>
        <w:jc w:val="both"/>
        <w:rPr>
          <w:rFonts w:asciiTheme="majorHAnsi" w:hAnsiTheme="majorHAnsi"/>
          <w:b/>
          <w:sz w:val="24"/>
          <w:szCs w:val="24"/>
        </w:rPr>
      </w:pPr>
    </w:p>
    <w:p w14:paraId="76B3C59C" w14:textId="77777777" w:rsidR="00A506F6" w:rsidRPr="001E11E4" w:rsidRDefault="00A506F6" w:rsidP="00A506F6">
      <w:pPr>
        <w:pStyle w:val="ListParagraph"/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 xml:space="preserve">Review and determination   </w:t>
      </w:r>
    </w:p>
    <w:p w14:paraId="69B0DA1F" w14:textId="77777777" w:rsidR="00D96B84" w:rsidRPr="001E11E4" w:rsidRDefault="00D96B84" w:rsidP="00D96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 xml:space="preserve">All nominations are reviewed by the selection committee for eligibility. </w:t>
      </w:r>
    </w:p>
    <w:p w14:paraId="40ACB931" w14:textId="77777777" w:rsidR="00115F0A" w:rsidRPr="001E11E4" w:rsidRDefault="002D6C3E" w:rsidP="003E12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>Nomina</w:t>
      </w:r>
      <w:r w:rsidR="00115F0A" w:rsidRPr="001E11E4">
        <w:rPr>
          <w:rFonts w:asciiTheme="majorHAnsi" w:hAnsiTheme="majorHAnsi"/>
          <w:sz w:val="24"/>
          <w:szCs w:val="24"/>
        </w:rPr>
        <w:t xml:space="preserve">tions are evaluated based on </w:t>
      </w:r>
      <w:r w:rsidR="00D96B84" w:rsidRPr="001E11E4">
        <w:rPr>
          <w:rFonts w:asciiTheme="majorHAnsi" w:hAnsiTheme="majorHAnsi"/>
          <w:sz w:val="24"/>
          <w:szCs w:val="24"/>
        </w:rPr>
        <w:t>the</w:t>
      </w:r>
      <w:r w:rsidR="00115F0A" w:rsidRPr="001E11E4">
        <w:rPr>
          <w:rFonts w:asciiTheme="majorHAnsi" w:hAnsiTheme="majorHAnsi"/>
          <w:sz w:val="24"/>
          <w:szCs w:val="24"/>
        </w:rPr>
        <w:t xml:space="preserve"> extent </w:t>
      </w:r>
      <w:r w:rsidRPr="001E11E4">
        <w:rPr>
          <w:rFonts w:asciiTheme="majorHAnsi" w:hAnsiTheme="majorHAnsi"/>
          <w:sz w:val="24"/>
          <w:szCs w:val="24"/>
        </w:rPr>
        <w:t xml:space="preserve">to which the nominee </w:t>
      </w:r>
      <w:r w:rsidR="009C6FC5" w:rsidRPr="001E11E4">
        <w:rPr>
          <w:rFonts w:asciiTheme="majorHAnsi" w:hAnsiTheme="majorHAnsi"/>
          <w:sz w:val="24"/>
          <w:szCs w:val="24"/>
        </w:rPr>
        <w:t xml:space="preserve">has </w:t>
      </w:r>
      <w:r w:rsidRPr="001E11E4">
        <w:rPr>
          <w:rFonts w:asciiTheme="majorHAnsi" w:hAnsiTheme="majorHAnsi"/>
          <w:sz w:val="24"/>
          <w:szCs w:val="24"/>
        </w:rPr>
        <w:t xml:space="preserve">demonstrated super-hero qualities. </w:t>
      </w:r>
    </w:p>
    <w:p w14:paraId="3D497627" w14:textId="77777777" w:rsidR="001F3AD6" w:rsidRPr="001E11E4" w:rsidRDefault="001F3AD6" w:rsidP="003E12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 xml:space="preserve">The selection committee makes the final award decision but may seek input from the HRMN president, board members, general HRMN membership </w:t>
      </w:r>
      <w:r w:rsidR="009C6FC5" w:rsidRPr="001E11E4">
        <w:rPr>
          <w:rFonts w:asciiTheme="majorHAnsi" w:hAnsiTheme="majorHAnsi"/>
          <w:sz w:val="24"/>
          <w:szCs w:val="24"/>
        </w:rPr>
        <w:t>and/</w:t>
      </w:r>
      <w:r w:rsidRPr="001E11E4">
        <w:rPr>
          <w:rFonts w:asciiTheme="majorHAnsi" w:hAnsiTheme="majorHAnsi"/>
          <w:sz w:val="24"/>
          <w:szCs w:val="24"/>
        </w:rPr>
        <w:t xml:space="preserve">or the local community. </w:t>
      </w:r>
    </w:p>
    <w:p w14:paraId="4646787B" w14:textId="77777777" w:rsidR="009C6FC5" w:rsidRPr="001E11E4" w:rsidRDefault="001F3AD6" w:rsidP="003E12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 xml:space="preserve">All eligible nominees </w:t>
      </w:r>
      <w:r w:rsidR="00B826AF" w:rsidRPr="001E11E4">
        <w:rPr>
          <w:rFonts w:asciiTheme="majorHAnsi" w:hAnsiTheme="majorHAnsi"/>
          <w:sz w:val="24"/>
          <w:szCs w:val="24"/>
        </w:rPr>
        <w:t>are</w:t>
      </w:r>
      <w:r w:rsidRPr="001E11E4">
        <w:rPr>
          <w:rFonts w:asciiTheme="majorHAnsi" w:hAnsiTheme="majorHAnsi"/>
          <w:sz w:val="24"/>
          <w:szCs w:val="24"/>
        </w:rPr>
        <w:t xml:space="preserve"> informed by the selection committee that they </w:t>
      </w:r>
      <w:r w:rsidR="00B826AF" w:rsidRPr="001E11E4">
        <w:rPr>
          <w:rFonts w:asciiTheme="majorHAnsi" w:hAnsiTheme="majorHAnsi"/>
          <w:sz w:val="24"/>
          <w:szCs w:val="24"/>
        </w:rPr>
        <w:t>are</w:t>
      </w:r>
      <w:r w:rsidRPr="001E11E4">
        <w:rPr>
          <w:rFonts w:asciiTheme="majorHAnsi" w:hAnsiTheme="majorHAnsi"/>
          <w:sz w:val="24"/>
          <w:szCs w:val="24"/>
        </w:rPr>
        <w:t xml:space="preserve"> nominated. </w:t>
      </w:r>
    </w:p>
    <w:p w14:paraId="1888D702" w14:textId="77777777" w:rsidR="001F3AD6" w:rsidRPr="001E11E4" w:rsidRDefault="001F3AD6" w:rsidP="003E12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>Nominee</w:t>
      </w:r>
      <w:r w:rsidR="009C6FC5" w:rsidRPr="001E11E4">
        <w:rPr>
          <w:rFonts w:asciiTheme="majorHAnsi" w:hAnsiTheme="majorHAnsi"/>
          <w:sz w:val="24"/>
          <w:szCs w:val="24"/>
        </w:rPr>
        <w:t xml:space="preserve">s are not </w:t>
      </w:r>
      <w:r w:rsidRPr="001E11E4">
        <w:rPr>
          <w:rFonts w:asciiTheme="majorHAnsi" w:hAnsiTheme="majorHAnsi"/>
          <w:sz w:val="24"/>
          <w:szCs w:val="24"/>
        </w:rPr>
        <w:t xml:space="preserve">informed of any other nominee. </w:t>
      </w:r>
    </w:p>
    <w:p w14:paraId="54AD36C6" w14:textId="77777777" w:rsidR="001F3AD6" w:rsidRPr="001E11E4" w:rsidRDefault="001F3AD6" w:rsidP="003E12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>The selection committee collect</w:t>
      </w:r>
      <w:r w:rsidR="00B826AF" w:rsidRPr="001E11E4">
        <w:rPr>
          <w:rFonts w:asciiTheme="majorHAnsi" w:hAnsiTheme="majorHAnsi"/>
          <w:sz w:val="24"/>
          <w:szCs w:val="24"/>
        </w:rPr>
        <w:t>s</w:t>
      </w:r>
      <w:r w:rsidRPr="001E11E4">
        <w:rPr>
          <w:rFonts w:asciiTheme="majorHAnsi" w:hAnsiTheme="majorHAnsi"/>
          <w:sz w:val="24"/>
          <w:szCs w:val="24"/>
        </w:rPr>
        <w:t xml:space="preserve"> the following information from each nominee: </w:t>
      </w:r>
    </w:p>
    <w:p w14:paraId="141B3BF9" w14:textId="77777777" w:rsidR="001F3AD6" w:rsidRPr="001E11E4" w:rsidRDefault="001F3AD6" w:rsidP="003E127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>Length of time in HR profession</w:t>
      </w:r>
    </w:p>
    <w:p w14:paraId="73D88477" w14:textId="77777777" w:rsidR="001F3AD6" w:rsidRPr="001E11E4" w:rsidRDefault="001F3AD6" w:rsidP="003E127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>Length of time in current position/organization</w:t>
      </w:r>
    </w:p>
    <w:p w14:paraId="545EAE3C" w14:textId="77777777" w:rsidR="001F3AD6" w:rsidRPr="001E11E4" w:rsidRDefault="001F3AD6" w:rsidP="003E127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>Full listing of current community involvement</w:t>
      </w:r>
    </w:p>
    <w:p w14:paraId="4F4F07F1" w14:textId="77777777" w:rsidR="009C6FC5" w:rsidRPr="001E11E4" w:rsidRDefault="001F3AD6" w:rsidP="003E127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 xml:space="preserve">Current résumé </w:t>
      </w:r>
    </w:p>
    <w:p w14:paraId="25F081B8" w14:textId="77777777" w:rsidR="001F3AD6" w:rsidRPr="001E11E4" w:rsidRDefault="001F3AD6" w:rsidP="003E127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>Biographical information</w:t>
      </w:r>
    </w:p>
    <w:p w14:paraId="16AD292B" w14:textId="77777777" w:rsidR="001F3AD6" w:rsidRPr="001E11E4" w:rsidRDefault="001F3AD6" w:rsidP="003E12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>The selection committee keep</w:t>
      </w:r>
      <w:r w:rsidR="00B826AF" w:rsidRPr="001E11E4">
        <w:rPr>
          <w:rFonts w:asciiTheme="majorHAnsi" w:hAnsiTheme="majorHAnsi"/>
          <w:sz w:val="24"/>
          <w:szCs w:val="24"/>
        </w:rPr>
        <w:t>s</w:t>
      </w:r>
      <w:r w:rsidRPr="001E11E4">
        <w:rPr>
          <w:rFonts w:asciiTheme="majorHAnsi" w:hAnsiTheme="majorHAnsi"/>
          <w:sz w:val="24"/>
          <w:szCs w:val="24"/>
        </w:rPr>
        <w:t xml:space="preserve"> the awardee’s name confidential until </w:t>
      </w:r>
      <w:r w:rsidR="00587FBB" w:rsidRPr="001E11E4">
        <w:rPr>
          <w:rFonts w:asciiTheme="majorHAnsi" w:hAnsiTheme="majorHAnsi"/>
          <w:sz w:val="24"/>
          <w:szCs w:val="24"/>
        </w:rPr>
        <w:t xml:space="preserve">announcement and recognition at the designated </w:t>
      </w:r>
      <w:r w:rsidR="003A5CB2" w:rsidRPr="001E11E4">
        <w:rPr>
          <w:rFonts w:asciiTheme="majorHAnsi" w:eastAsia="Times New Roman" w:hAnsiTheme="majorHAnsi" w:cs="Times New Roman"/>
          <w:bCs/>
          <w:sz w:val="24"/>
          <w:szCs w:val="24"/>
        </w:rPr>
        <w:t>monthly program</w:t>
      </w:r>
      <w:r w:rsidR="00587FBB" w:rsidRPr="001E11E4">
        <w:rPr>
          <w:rFonts w:asciiTheme="majorHAnsi" w:hAnsiTheme="majorHAnsi"/>
          <w:sz w:val="24"/>
          <w:szCs w:val="24"/>
        </w:rPr>
        <w:t>, generally i</w:t>
      </w:r>
      <w:r w:rsidRPr="001E11E4">
        <w:rPr>
          <w:rFonts w:asciiTheme="majorHAnsi" w:hAnsiTheme="majorHAnsi"/>
          <w:sz w:val="24"/>
          <w:szCs w:val="24"/>
        </w:rPr>
        <w:t xml:space="preserve">n December. </w:t>
      </w:r>
      <w:r w:rsidR="00D96B84" w:rsidRPr="001E11E4">
        <w:rPr>
          <w:rFonts w:asciiTheme="majorHAnsi" w:hAnsiTheme="majorHAnsi"/>
          <w:sz w:val="24"/>
          <w:szCs w:val="24"/>
        </w:rPr>
        <w:t xml:space="preserve"> </w:t>
      </w:r>
      <w:r w:rsidR="009C6FC5" w:rsidRPr="001E11E4">
        <w:rPr>
          <w:rFonts w:asciiTheme="majorHAnsi" w:hAnsiTheme="majorHAnsi"/>
          <w:sz w:val="24"/>
          <w:szCs w:val="24"/>
        </w:rPr>
        <w:t xml:space="preserve">The HRMN board of director’s reserves the right to change the designated recognition program date.  </w:t>
      </w:r>
    </w:p>
    <w:p w14:paraId="0C110861" w14:textId="77777777" w:rsidR="004A41D0" w:rsidRPr="001E11E4" w:rsidRDefault="004A41D0" w:rsidP="004A41D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047B15BB" w14:textId="77777777" w:rsidR="004A41D0" w:rsidRPr="001E11E4" w:rsidRDefault="005A40BE" w:rsidP="004A41D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1E11E4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Award Recognition </w:t>
      </w:r>
    </w:p>
    <w:p w14:paraId="00FD6C06" w14:textId="77777777" w:rsidR="003A5CB2" w:rsidRPr="001E11E4" w:rsidRDefault="003A5CB2" w:rsidP="003A5C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11E4">
        <w:rPr>
          <w:rFonts w:asciiTheme="majorHAnsi" w:hAnsiTheme="majorHAnsi"/>
          <w:sz w:val="24"/>
          <w:szCs w:val="24"/>
        </w:rPr>
        <w:t xml:space="preserve">All nominees are encouraged to attend the </w:t>
      </w:r>
      <w:r w:rsidR="009C6FC5" w:rsidRPr="001E11E4">
        <w:rPr>
          <w:rFonts w:asciiTheme="majorHAnsi" w:hAnsiTheme="majorHAnsi"/>
          <w:sz w:val="24"/>
          <w:szCs w:val="24"/>
        </w:rPr>
        <w:t xml:space="preserve">designated recognition </w:t>
      </w:r>
      <w:r w:rsidRPr="001E11E4">
        <w:rPr>
          <w:rFonts w:asciiTheme="majorHAnsi" w:hAnsiTheme="majorHAnsi"/>
          <w:sz w:val="24"/>
          <w:szCs w:val="24"/>
        </w:rPr>
        <w:t xml:space="preserve">program.  </w:t>
      </w:r>
    </w:p>
    <w:p w14:paraId="1525C16D" w14:textId="77777777" w:rsidR="003E1274" w:rsidRPr="001E11E4" w:rsidRDefault="005A40BE" w:rsidP="003E127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>Awardee is presented with</w:t>
      </w:r>
      <w:r w:rsidR="003E1274" w:rsidRPr="001E11E4">
        <w:rPr>
          <w:rFonts w:asciiTheme="majorHAnsi" w:eastAsia="Times New Roman" w:hAnsiTheme="majorHAnsi" w:cs="Times New Roman"/>
          <w:bCs/>
          <w:sz w:val="24"/>
          <w:szCs w:val="24"/>
        </w:rPr>
        <w:t>:</w:t>
      </w:r>
    </w:p>
    <w:p w14:paraId="647A429F" w14:textId="77777777" w:rsidR="003E1274" w:rsidRPr="001E11E4" w:rsidRDefault="003E1274" w:rsidP="003E127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>Award c</w:t>
      </w:r>
      <w:r w:rsidR="005A40BE" w:rsidRPr="001E11E4">
        <w:rPr>
          <w:rFonts w:asciiTheme="majorHAnsi" w:eastAsia="Times New Roman" w:hAnsiTheme="majorHAnsi" w:cs="Times New Roman"/>
          <w:bCs/>
          <w:sz w:val="24"/>
          <w:szCs w:val="24"/>
        </w:rPr>
        <w:t>ertificate</w:t>
      </w:r>
      <w:r w:rsidR="00475EAD" w:rsidRPr="001E11E4">
        <w:rPr>
          <w:rFonts w:asciiTheme="majorHAnsi" w:eastAsia="Times New Roman" w:hAnsiTheme="majorHAnsi" w:cs="Times New Roman"/>
          <w:bCs/>
          <w:sz w:val="24"/>
          <w:szCs w:val="24"/>
        </w:rPr>
        <w:t>;</w:t>
      </w:r>
    </w:p>
    <w:p w14:paraId="415AB2CE" w14:textId="77777777" w:rsidR="008F753C" w:rsidRPr="001E11E4" w:rsidRDefault="008F753C" w:rsidP="003E127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Letter of </w:t>
      </w:r>
      <w:r w:rsidR="00475EAD" w:rsidRPr="001E11E4">
        <w:rPr>
          <w:rFonts w:asciiTheme="majorHAnsi" w:eastAsia="Times New Roman" w:hAnsiTheme="majorHAnsi" w:cs="Times New Roman"/>
          <w:bCs/>
          <w:sz w:val="24"/>
          <w:szCs w:val="24"/>
        </w:rPr>
        <w:t>award announcement/</w:t>
      </w: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>recognition for awardee</w:t>
      </w:r>
      <w:r w:rsidR="00475EAD"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 to provide employ</w:t>
      </w: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>er</w:t>
      </w:r>
      <w:r w:rsidR="00475EAD" w:rsidRPr="001E11E4">
        <w:rPr>
          <w:rFonts w:asciiTheme="majorHAnsi" w:eastAsia="Times New Roman" w:hAnsiTheme="majorHAnsi" w:cs="Times New Roman"/>
          <w:bCs/>
          <w:sz w:val="24"/>
          <w:szCs w:val="24"/>
        </w:rPr>
        <w:t>;</w:t>
      </w:r>
    </w:p>
    <w:p w14:paraId="4F8A4D52" w14:textId="77777777" w:rsidR="003E1274" w:rsidRPr="001E11E4" w:rsidRDefault="003E1274" w:rsidP="003E127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>C</w:t>
      </w:r>
      <w:r w:rsidR="00346CE1"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omplimentary </w:t>
      </w: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one-year </w:t>
      </w:r>
      <w:r w:rsidR="00424ACE" w:rsidRPr="001E11E4">
        <w:rPr>
          <w:rFonts w:asciiTheme="majorHAnsi" w:eastAsia="Times New Roman" w:hAnsiTheme="majorHAnsi" w:cs="Times New Roman"/>
          <w:bCs/>
          <w:sz w:val="24"/>
          <w:szCs w:val="24"/>
        </w:rPr>
        <w:t>HRMN membership</w:t>
      </w: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 for the subsequent membership cycle</w:t>
      </w:r>
      <w:r w:rsidR="009C6FC5"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 (nontransferable)</w:t>
      </w:r>
      <w:r w:rsidR="00475EAD" w:rsidRPr="001E11E4">
        <w:rPr>
          <w:rFonts w:asciiTheme="majorHAnsi" w:eastAsia="Times New Roman" w:hAnsiTheme="majorHAnsi" w:cs="Times New Roman"/>
          <w:bCs/>
          <w:sz w:val="24"/>
          <w:szCs w:val="24"/>
        </w:rPr>
        <w:t>;</w:t>
      </w:r>
    </w:p>
    <w:p w14:paraId="07C51D62" w14:textId="77777777" w:rsidR="003E1274" w:rsidRPr="001E11E4" w:rsidRDefault="003E1274" w:rsidP="003E127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Complimentary HRMN </w:t>
      </w:r>
      <w:r w:rsidR="00424ACE"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monthly program registrations for the </w:t>
      </w: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subsequent </w:t>
      </w:r>
      <w:r w:rsidR="00424ACE" w:rsidRPr="001E11E4">
        <w:rPr>
          <w:rFonts w:asciiTheme="majorHAnsi" w:eastAsia="Times New Roman" w:hAnsiTheme="majorHAnsi" w:cs="Times New Roman"/>
          <w:bCs/>
          <w:sz w:val="24"/>
          <w:szCs w:val="24"/>
        </w:rPr>
        <w:t>year</w:t>
      </w:r>
      <w:r w:rsidR="009C6FC5"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 (nontransferable)</w:t>
      </w:r>
      <w:r w:rsidR="00587FBB" w:rsidRPr="001E11E4">
        <w:rPr>
          <w:rFonts w:asciiTheme="majorHAnsi" w:eastAsia="Times New Roman" w:hAnsiTheme="majorHAnsi" w:cs="Times New Roman"/>
          <w:bCs/>
          <w:sz w:val="24"/>
          <w:szCs w:val="24"/>
        </w:rPr>
        <w:t>, includ</w:t>
      </w: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>ing the HRMN annual program</w:t>
      </w:r>
      <w:r w:rsidR="00475EAD" w:rsidRPr="001E11E4">
        <w:rPr>
          <w:rFonts w:asciiTheme="majorHAnsi" w:eastAsia="Times New Roman" w:hAnsiTheme="majorHAnsi" w:cs="Times New Roman"/>
          <w:bCs/>
          <w:sz w:val="24"/>
          <w:szCs w:val="24"/>
        </w:rPr>
        <w:t>;</w:t>
      </w:r>
    </w:p>
    <w:p w14:paraId="3004DCDE" w14:textId="77777777" w:rsidR="00346CE1" w:rsidRPr="001E11E4" w:rsidRDefault="003651AF" w:rsidP="003E127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Complimentary </w:t>
      </w:r>
      <w:r w:rsidR="00346CE1"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registration to the </w:t>
      </w: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>Kansas SHR</w:t>
      </w:r>
      <w:r w:rsidR="00346CE1" w:rsidRPr="001E11E4">
        <w:rPr>
          <w:rFonts w:asciiTheme="majorHAnsi" w:eastAsia="Times New Roman" w:hAnsiTheme="majorHAnsi" w:cs="Times New Roman"/>
          <w:bCs/>
          <w:sz w:val="24"/>
          <w:szCs w:val="24"/>
        </w:rPr>
        <w:t>M</w:t>
      </w: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 state conference </w:t>
      </w:r>
      <w:r w:rsidR="00346CE1" w:rsidRPr="001E11E4">
        <w:rPr>
          <w:rFonts w:asciiTheme="majorHAnsi" w:eastAsia="Times New Roman" w:hAnsiTheme="majorHAnsi" w:cs="Times New Roman"/>
          <w:bCs/>
          <w:sz w:val="24"/>
          <w:szCs w:val="24"/>
        </w:rPr>
        <w:t>for the subsequent year</w:t>
      </w:r>
      <w:r w:rsidR="009C6FC5"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 (nontransferable)</w:t>
      </w:r>
      <w:r w:rsidR="00475EAD" w:rsidRPr="001E11E4">
        <w:rPr>
          <w:rFonts w:asciiTheme="majorHAnsi" w:eastAsia="Times New Roman" w:hAnsiTheme="majorHAnsi" w:cs="Times New Roman"/>
          <w:bCs/>
          <w:sz w:val="24"/>
          <w:szCs w:val="24"/>
        </w:rPr>
        <w:t>.</w:t>
      </w:r>
      <w:r w:rsidR="00346CE1"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</w:p>
    <w:p w14:paraId="459A0731" w14:textId="77777777" w:rsidR="00587FBB" w:rsidRPr="001E11E4" w:rsidRDefault="00587FBB" w:rsidP="003E127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The awardee is announced via local/regional news outlets as well as social media after the </w:t>
      </w:r>
      <w:r w:rsidRPr="001E11E4">
        <w:rPr>
          <w:rFonts w:asciiTheme="majorHAnsi" w:hAnsiTheme="majorHAnsi"/>
          <w:sz w:val="24"/>
          <w:szCs w:val="24"/>
        </w:rPr>
        <w:t xml:space="preserve">designated </w:t>
      </w:r>
      <w:r w:rsidR="003A5CB2" w:rsidRPr="001E11E4">
        <w:rPr>
          <w:rFonts w:asciiTheme="majorHAnsi" w:eastAsia="Times New Roman" w:hAnsiTheme="majorHAnsi" w:cs="Times New Roman"/>
          <w:bCs/>
          <w:sz w:val="24"/>
          <w:szCs w:val="24"/>
        </w:rPr>
        <w:t>monthly program</w:t>
      </w:r>
      <w:r w:rsidRPr="001E11E4">
        <w:rPr>
          <w:rFonts w:asciiTheme="majorHAnsi" w:hAnsiTheme="majorHAnsi"/>
          <w:sz w:val="24"/>
          <w:szCs w:val="24"/>
        </w:rPr>
        <w:t xml:space="preserve">. </w:t>
      </w:r>
    </w:p>
    <w:p w14:paraId="4112B4C6" w14:textId="77777777" w:rsidR="00DB171F" w:rsidRPr="001E11E4" w:rsidRDefault="00DB171F" w:rsidP="003E127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The awardee is </w:t>
      </w:r>
      <w:r w:rsidR="003651AF"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automatically </w:t>
      </w: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nominated for the Kansas SHRM </w:t>
      </w:r>
      <w:r w:rsidR="00424ACE" w:rsidRPr="001E11E4">
        <w:rPr>
          <w:rFonts w:asciiTheme="majorHAnsi" w:eastAsia="Times New Roman" w:hAnsiTheme="majorHAnsi" w:cs="Times New Roman"/>
          <w:bCs/>
          <w:i/>
          <w:sz w:val="24"/>
          <w:szCs w:val="24"/>
        </w:rPr>
        <w:t xml:space="preserve">Trombold Achievement &amp; Kansas HR </w:t>
      </w:r>
      <w:r w:rsidRPr="001E11E4">
        <w:rPr>
          <w:rFonts w:asciiTheme="majorHAnsi" w:eastAsia="Times New Roman" w:hAnsiTheme="majorHAnsi" w:cs="Times New Roman"/>
          <w:bCs/>
          <w:i/>
          <w:sz w:val="24"/>
          <w:szCs w:val="24"/>
        </w:rPr>
        <w:t>Professional of the Year</w:t>
      </w:r>
      <w:r w:rsidR="009C6FC5"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 award and will be r</w:t>
      </w: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ecognized as a nominee at </w:t>
      </w:r>
      <w:r w:rsidR="003651AF"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Kansas SHRM </w:t>
      </w: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>state conference</w:t>
      </w:r>
      <w:r w:rsidR="003651AF"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 the following</w:t>
      </w:r>
      <w:r w:rsidR="008F753C"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 year</w:t>
      </w:r>
      <w:r w:rsidRPr="001E11E4">
        <w:rPr>
          <w:rFonts w:asciiTheme="majorHAnsi" w:eastAsia="Times New Roman" w:hAnsiTheme="majorHAnsi" w:cs="Times New Roman"/>
          <w:bCs/>
          <w:sz w:val="24"/>
          <w:szCs w:val="24"/>
        </w:rPr>
        <w:t xml:space="preserve">.  </w:t>
      </w:r>
    </w:p>
    <w:sectPr w:rsidR="00DB171F" w:rsidRPr="001E11E4" w:rsidSect="002D6C3E">
      <w:type w:val="continuous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38A32" w14:textId="77777777" w:rsidR="00263793" w:rsidRDefault="00263793" w:rsidP="00DB171F">
      <w:pPr>
        <w:spacing w:after="0" w:line="240" w:lineRule="auto"/>
      </w:pPr>
      <w:r>
        <w:separator/>
      </w:r>
    </w:p>
  </w:endnote>
  <w:endnote w:type="continuationSeparator" w:id="0">
    <w:p w14:paraId="574BDA20" w14:textId="77777777" w:rsidR="00263793" w:rsidRDefault="00263793" w:rsidP="00DB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42C4" w14:textId="77777777" w:rsidR="00DB171F" w:rsidRPr="00ED7E39" w:rsidRDefault="00DB171F" w:rsidP="00ED7E39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69126" w14:textId="77777777" w:rsidR="00263793" w:rsidRDefault="00263793" w:rsidP="00DB171F">
      <w:pPr>
        <w:spacing w:after="0" w:line="240" w:lineRule="auto"/>
      </w:pPr>
      <w:r>
        <w:separator/>
      </w:r>
    </w:p>
  </w:footnote>
  <w:footnote w:type="continuationSeparator" w:id="0">
    <w:p w14:paraId="13ECF228" w14:textId="77777777" w:rsidR="00263793" w:rsidRDefault="00263793" w:rsidP="00DB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E8F3" w14:textId="77777777" w:rsidR="00DB171F" w:rsidRDefault="00DB1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C1AC" w14:textId="77777777" w:rsidR="00DB171F" w:rsidRDefault="00DB17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BC56" w14:textId="77777777" w:rsidR="00DB171F" w:rsidRDefault="00DB17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1A75"/>
    <w:multiLevelType w:val="hybridMultilevel"/>
    <w:tmpl w:val="3D1CD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45146"/>
    <w:multiLevelType w:val="hybridMultilevel"/>
    <w:tmpl w:val="5BE8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E6985"/>
    <w:multiLevelType w:val="hybridMultilevel"/>
    <w:tmpl w:val="E608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A4B88"/>
    <w:multiLevelType w:val="hybridMultilevel"/>
    <w:tmpl w:val="AB30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65BE2"/>
    <w:multiLevelType w:val="hybridMultilevel"/>
    <w:tmpl w:val="74869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21C1A"/>
    <w:multiLevelType w:val="hybridMultilevel"/>
    <w:tmpl w:val="92F09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26AAF"/>
    <w:multiLevelType w:val="hybridMultilevel"/>
    <w:tmpl w:val="2DE03084"/>
    <w:lvl w:ilvl="0" w:tplc="040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596981576">
    <w:abstractNumId w:val="2"/>
  </w:num>
  <w:num w:numId="2" w16cid:durableId="1500655799">
    <w:abstractNumId w:val="3"/>
  </w:num>
  <w:num w:numId="3" w16cid:durableId="1402871803">
    <w:abstractNumId w:val="4"/>
  </w:num>
  <w:num w:numId="4" w16cid:durableId="894899606">
    <w:abstractNumId w:val="0"/>
  </w:num>
  <w:num w:numId="5" w16cid:durableId="100885546">
    <w:abstractNumId w:val="5"/>
  </w:num>
  <w:num w:numId="6" w16cid:durableId="559247213">
    <w:abstractNumId w:val="6"/>
  </w:num>
  <w:num w:numId="7" w16cid:durableId="490685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2E0"/>
    <w:rsid w:val="0000007C"/>
    <w:rsid w:val="00017D84"/>
    <w:rsid w:val="00036CCE"/>
    <w:rsid w:val="00090E0C"/>
    <w:rsid w:val="000B1D78"/>
    <w:rsid w:val="000B3081"/>
    <w:rsid w:val="000C4CF6"/>
    <w:rsid w:val="000D17C8"/>
    <w:rsid w:val="000F71FC"/>
    <w:rsid w:val="00115F0A"/>
    <w:rsid w:val="00122046"/>
    <w:rsid w:val="001445D9"/>
    <w:rsid w:val="00160028"/>
    <w:rsid w:val="001B39B5"/>
    <w:rsid w:val="001C4C06"/>
    <w:rsid w:val="001E11E4"/>
    <w:rsid w:val="001F3AD6"/>
    <w:rsid w:val="00227514"/>
    <w:rsid w:val="00243E15"/>
    <w:rsid w:val="00263793"/>
    <w:rsid w:val="00271063"/>
    <w:rsid w:val="002824A5"/>
    <w:rsid w:val="00290A37"/>
    <w:rsid w:val="002D6C3E"/>
    <w:rsid w:val="002F2F65"/>
    <w:rsid w:val="002F7DFC"/>
    <w:rsid w:val="0031233E"/>
    <w:rsid w:val="0031703A"/>
    <w:rsid w:val="0033149E"/>
    <w:rsid w:val="00346CE1"/>
    <w:rsid w:val="00356AC4"/>
    <w:rsid w:val="003651AF"/>
    <w:rsid w:val="003A5CB2"/>
    <w:rsid w:val="003B1E00"/>
    <w:rsid w:val="003B22E0"/>
    <w:rsid w:val="003B677D"/>
    <w:rsid w:val="003C5988"/>
    <w:rsid w:val="003E1274"/>
    <w:rsid w:val="003F0623"/>
    <w:rsid w:val="00424ACE"/>
    <w:rsid w:val="00442780"/>
    <w:rsid w:val="00475EAD"/>
    <w:rsid w:val="00495A03"/>
    <w:rsid w:val="004A41D0"/>
    <w:rsid w:val="004D168A"/>
    <w:rsid w:val="004D7941"/>
    <w:rsid w:val="00516C6A"/>
    <w:rsid w:val="005445F3"/>
    <w:rsid w:val="00587FBB"/>
    <w:rsid w:val="005A40BE"/>
    <w:rsid w:val="005B5C6F"/>
    <w:rsid w:val="005C6FE8"/>
    <w:rsid w:val="005E3F4E"/>
    <w:rsid w:val="00680ADD"/>
    <w:rsid w:val="00691583"/>
    <w:rsid w:val="006C104B"/>
    <w:rsid w:val="0074514C"/>
    <w:rsid w:val="00745680"/>
    <w:rsid w:val="00753C8D"/>
    <w:rsid w:val="00797F27"/>
    <w:rsid w:val="00816E9A"/>
    <w:rsid w:val="00825F0D"/>
    <w:rsid w:val="008A50E2"/>
    <w:rsid w:val="008C6445"/>
    <w:rsid w:val="008F753C"/>
    <w:rsid w:val="00930F59"/>
    <w:rsid w:val="00930F5C"/>
    <w:rsid w:val="00980A17"/>
    <w:rsid w:val="009950ED"/>
    <w:rsid w:val="009C6FC5"/>
    <w:rsid w:val="009D5213"/>
    <w:rsid w:val="00A506F6"/>
    <w:rsid w:val="00A5117C"/>
    <w:rsid w:val="00A70EC7"/>
    <w:rsid w:val="00B826AF"/>
    <w:rsid w:val="00BB7B51"/>
    <w:rsid w:val="00BC3742"/>
    <w:rsid w:val="00BE7399"/>
    <w:rsid w:val="00C04C4D"/>
    <w:rsid w:val="00C57796"/>
    <w:rsid w:val="00C70E3F"/>
    <w:rsid w:val="00C73F56"/>
    <w:rsid w:val="00CE6705"/>
    <w:rsid w:val="00D05178"/>
    <w:rsid w:val="00D51517"/>
    <w:rsid w:val="00D60461"/>
    <w:rsid w:val="00D72678"/>
    <w:rsid w:val="00D879AB"/>
    <w:rsid w:val="00D96B84"/>
    <w:rsid w:val="00DB171F"/>
    <w:rsid w:val="00DB6391"/>
    <w:rsid w:val="00DD489F"/>
    <w:rsid w:val="00E31C35"/>
    <w:rsid w:val="00E3785F"/>
    <w:rsid w:val="00ED7E39"/>
    <w:rsid w:val="00F962B2"/>
    <w:rsid w:val="00FC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64843"/>
  <w15:docId w15:val="{D71BD645-292C-4680-90E4-E5A945B8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4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46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17D8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B1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71F"/>
  </w:style>
  <w:style w:type="paragraph" w:styleId="Footer">
    <w:name w:val="footer"/>
    <w:basedOn w:val="Normal"/>
    <w:link w:val="FooterChar"/>
    <w:uiPriority w:val="99"/>
    <w:unhideWhenUsed/>
    <w:rsid w:val="00DB1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rmn-shr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36FD-08C5-49EE-B371-D080DC23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h</dc:creator>
  <cp:lastModifiedBy>Adrienne Hayes</cp:lastModifiedBy>
  <cp:revision>3</cp:revision>
  <cp:lastPrinted>2018-10-01T16:59:00Z</cp:lastPrinted>
  <dcterms:created xsi:type="dcterms:W3CDTF">2019-10-03T15:54:00Z</dcterms:created>
  <dcterms:modified xsi:type="dcterms:W3CDTF">2023-12-06T14:51:00Z</dcterms:modified>
</cp:coreProperties>
</file>